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5591"/>
      </w:tblGrid>
      <w:tr w:rsidR="009E00EA" w:rsidRPr="002F11CA" w:rsidTr="009E00EA">
        <w:tc>
          <w:tcPr>
            <w:tcW w:w="3652" w:type="dxa"/>
          </w:tcPr>
          <w:p w:rsidR="004D6BDF" w:rsidRPr="002F11CA" w:rsidRDefault="004D6BDF" w:rsidP="004D6BD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91" w:type="dxa"/>
          </w:tcPr>
          <w:p w:rsidR="004D6BDF" w:rsidRPr="002F11CA" w:rsidRDefault="004D6BDF" w:rsidP="004D6B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у ГБОУ СО «</w:t>
            </w:r>
            <w:proofErr w:type="spellStart"/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                                                                             Поповой Марине Александровне</w:t>
            </w:r>
          </w:p>
          <w:p w:rsidR="004D6BDF" w:rsidRPr="002F11CA" w:rsidRDefault="004D6BDF" w:rsidP="004D6B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_________________________________________</w:t>
            </w:r>
          </w:p>
          <w:p w:rsidR="009E00EA" w:rsidRPr="002F11CA" w:rsidRDefault="009E00EA" w:rsidP="009E00EA">
            <w:pPr>
              <w:spacing w:before="10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E00EA" w:rsidRPr="002F11CA" w:rsidRDefault="004D6BDF" w:rsidP="009E00EA">
            <w:pPr>
              <w:spacing w:before="10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</w:t>
            </w:r>
          </w:p>
          <w:p w:rsidR="004D6BDF" w:rsidRPr="002F11CA" w:rsidRDefault="009E00EA" w:rsidP="009E00EA">
            <w:pPr>
              <w:spacing w:before="100"/>
              <w:contextualSpacing/>
              <w:jc w:val="left"/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</w:t>
            </w:r>
            <w:proofErr w:type="gramStart"/>
            <w:r w:rsidRPr="002F11CA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зарегистрированной</w:t>
            </w:r>
            <w:proofErr w:type="gramEnd"/>
            <w:r w:rsidRPr="002F11CA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 xml:space="preserve"> по адресу</w:t>
            </w:r>
          </w:p>
          <w:p w:rsidR="004D6BDF" w:rsidRPr="002F11CA" w:rsidRDefault="009E00EA" w:rsidP="004D6BDF">
            <w:pPr>
              <w:spacing w:before="100" w:after="10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</w:t>
            </w:r>
          </w:p>
          <w:p w:rsidR="009E00EA" w:rsidRPr="002F11CA" w:rsidRDefault="009E00EA" w:rsidP="009E00EA">
            <w:pPr>
              <w:spacing w:before="100" w:after="100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2F11CA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проживающей</w:t>
            </w:r>
            <w:proofErr w:type="gramEnd"/>
            <w:r w:rsidRPr="002F11CA"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 xml:space="preserve"> по адресу</w:t>
            </w:r>
          </w:p>
          <w:p w:rsidR="004D6BDF" w:rsidRPr="002F11CA" w:rsidRDefault="009E00EA" w:rsidP="009E00EA">
            <w:pPr>
              <w:spacing w:before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  <w:r w:rsidR="004D6BDF"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</w:t>
            </w:r>
          </w:p>
          <w:p w:rsidR="009E00EA" w:rsidRPr="002F11CA" w:rsidRDefault="009E00EA" w:rsidP="004D6B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</w:t>
            </w:r>
            <w:proofErr w:type="spellStart"/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proofErr w:type="spellEnd"/>
            <w:r w:rsidRPr="002F11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чты______________________________</w:t>
            </w:r>
          </w:p>
          <w:p w:rsidR="004D6BDF" w:rsidRPr="002F11CA" w:rsidRDefault="004D6BDF" w:rsidP="004D6B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F11CA" w:rsidRDefault="0063458F" w:rsidP="0063458F">
      <w:pPr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F11CA">
        <w:rPr>
          <w:rFonts w:hAnsi="Times New Roman" w:cs="Times New Roman"/>
          <w:b/>
          <w:color w:val="000000"/>
          <w:sz w:val="24"/>
          <w:szCs w:val="24"/>
          <w:lang w:val="ru-RU"/>
        </w:rPr>
        <w:t>ЗАЯВЛЕНИЕ</w:t>
      </w:r>
      <w:r w:rsidR="002F11C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A71A3" w:rsidRDefault="002F11CA" w:rsidP="0063458F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 приёме на обучение</w:t>
      </w:r>
    </w:p>
    <w:p w:rsidR="009C6BE4" w:rsidRDefault="0063458F" w:rsidP="0090241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ребёнка_______________________________________________________________</w:t>
      </w:r>
      <w:r w:rsidR="009C6BE4">
        <w:rPr>
          <w:rFonts w:hAnsi="Times New Roman" w:cs="Times New Roman"/>
          <w:color w:val="000000"/>
          <w:sz w:val="24"/>
          <w:szCs w:val="24"/>
          <w:lang w:val="ru-RU"/>
        </w:rPr>
        <w:t>,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 рождения</w:t>
      </w:r>
      <w:r w:rsidR="009C6B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регистрирова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spellStart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ный</w:t>
      </w:r>
      <w:r w:rsidR="009C6BE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ую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 по адресу___________________________________________</w:t>
      </w:r>
      <w:r w:rsidR="009C6BE4">
        <w:rPr>
          <w:rFonts w:hAnsi="Times New Roman" w:cs="Times New Roman"/>
          <w:color w:val="000000"/>
          <w:sz w:val="24"/>
          <w:szCs w:val="24"/>
          <w:lang w:val="ru-RU"/>
        </w:rPr>
        <w:t>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живающ(ий</w:t>
      </w:r>
      <w:r w:rsidR="009C6BE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ю) по адресу:_________________________________________________</w:t>
      </w:r>
      <w:r w:rsidR="009C6BE4">
        <w:rPr>
          <w:rFonts w:hAnsi="Times New Roman" w:cs="Times New Roman"/>
          <w:color w:val="000000"/>
          <w:sz w:val="24"/>
          <w:szCs w:val="24"/>
          <w:lang w:val="ru-RU"/>
        </w:rPr>
        <w:t>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1-й класс государственного бюджетного общеобразовательного учреждения Свердловской области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, реализующая адаптированные основные общеобразовательные программы» (далее – ГБОУ СО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)</w:t>
      </w:r>
      <w:r w:rsidR="002F11C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C6BE4">
        <w:rPr>
          <w:rFonts w:hAnsi="Times New Roman" w:cs="Times New Roman"/>
          <w:color w:val="000000"/>
          <w:sz w:val="24"/>
          <w:szCs w:val="24"/>
          <w:lang w:val="ru-RU"/>
        </w:rPr>
        <w:t xml:space="preserve"> Уведомляю</w:t>
      </w:r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о потребности моего ребёнка </w:t>
      </w:r>
      <w:proofErr w:type="spellStart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в</w:t>
      </w:r>
      <w:proofErr w:type="spellEnd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и по адаптированной основной общеобразовательной программе в соответствии с рекомендациями</w:t>
      </w:r>
      <w:proofErr w:type="gramEnd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 Даю согласие на обучение моего ребёнка </w:t>
      </w:r>
      <w:proofErr w:type="spellStart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по</w:t>
      </w:r>
      <w:proofErr w:type="spellEnd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ой основной общеобразовательной программе ___________________________________________________________________________ГБОУ СО «</w:t>
      </w:r>
      <w:proofErr w:type="spellStart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 </w:t>
      </w:r>
      <w:r w:rsidR="002F11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C6BE4" w:rsidRPr="009C6BE4" w:rsidRDefault="009661BD" w:rsidP="00902418">
      <w:pPr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</w:pPr>
      <w:r w:rsidRPr="009661BD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>Да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                    </w:t>
      </w:r>
      <w:r w:rsidRPr="009661BD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>Подп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             </w:t>
      </w:r>
      <w:r w:rsidRPr="009661BD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>ФИ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  <w:r w:rsidR="009C6BE4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>____</w:t>
      </w:r>
      <w:r w:rsidR="002F11CA" w:rsidRPr="009C6BE4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 xml:space="preserve">         </w:t>
      </w:r>
      <w:r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>____</w:t>
      </w:r>
      <w:r w:rsidR="002F11CA" w:rsidRPr="009C6BE4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 xml:space="preserve">                                                                              </w:t>
      </w:r>
      <w:r w:rsidR="009C6BE4" w:rsidRPr="009C6BE4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 xml:space="preserve">                    </w:t>
      </w:r>
    </w:p>
    <w:p w:rsidR="002F11CA" w:rsidRPr="009E00EA" w:rsidRDefault="009661BD" w:rsidP="009661B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2F11CA">
        <w:rPr>
          <w:rFonts w:hAnsi="Times New Roman" w:cs="Times New Roman"/>
          <w:color w:val="000000"/>
          <w:sz w:val="24"/>
          <w:szCs w:val="24"/>
          <w:lang w:val="ru-RU"/>
        </w:rPr>
        <w:t>На основании статьи 14 Федерального закона от 29.12.2012 № 273-ФЗ «Об образовании в Российской Федерации</w:t>
      </w:r>
      <w:r w:rsidR="00902418">
        <w:rPr>
          <w:rFonts w:hAnsi="Times New Roman" w:cs="Times New Roman"/>
          <w:color w:val="000000"/>
          <w:sz w:val="24"/>
          <w:szCs w:val="24"/>
          <w:lang w:val="ru-RU"/>
        </w:rPr>
        <w:t xml:space="preserve">» прошу организовать для моего ребёнка ___________________________________________________________________________обучение на </w:t>
      </w:r>
      <w:proofErr w:type="spellStart"/>
      <w:r w:rsidR="00902418">
        <w:rPr>
          <w:rFonts w:hAnsi="Times New Roman" w:cs="Times New Roman"/>
          <w:color w:val="000000"/>
          <w:sz w:val="24"/>
          <w:szCs w:val="24"/>
          <w:lang w:val="ru-RU"/>
        </w:rPr>
        <w:t>_____________________языке</w:t>
      </w:r>
      <w:proofErr w:type="spellEnd"/>
      <w:r w:rsidR="00902418">
        <w:rPr>
          <w:rFonts w:hAnsi="Times New Roman" w:cs="Times New Roman"/>
          <w:color w:val="000000"/>
          <w:sz w:val="24"/>
          <w:szCs w:val="24"/>
          <w:lang w:val="ru-RU"/>
        </w:rPr>
        <w:t xml:space="preserve"> и изучение </w:t>
      </w:r>
      <w:proofErr w:type="spellStart"/>
      <w:r w:rsidR="00902418">
        <w:rPr>
          <w:rFonts w:hAnsi="Times New Roman" w:cs="Times New Roman"/>
          <w:color w:val="000000"/>
          <w:sz w:val="24"/>
          <w:szCs w:val="24"/>
          <w:lang w:val="ru-RU"/>
        </w:rPr>
        <w:t>родного_____________</w:t>
      </w:r>
      <w:proofErr w:type="gramStart"/>
      <w:r w:rsidR="0090241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proofErr w:type="spellEnd"/>
      <w:proofErr w:type="gramEnd"/>
      <w:r w:rsidR="00902418">
        <w:rPr>
          <w:rFonts w:hAnsi="Times New Roman" w:cs="Times New Roman"/>
          <w:color w:val="000000"/>
          <w:sz w:val="24"/>
          <w:szCs w:val="24"/>
          <w:lang w:val="ru-RU"/>
        </w:rPr>
        <w:t xml:space="preserve"> и литературное чтение на  </w:t>
      </w:r>
      <w:proofErr w:type="spellStart"/>
      <w:r w:rsidR="00902418">
        <w:rPr>
          <w:rFonts w:hAnsi="Times New Roman" w:cs="Times New Roman"/>
          <w:color w:val="000000"/>
          <w:sz w:val="24"/>
          <w:szCs w:val="24"/>
          <w:lang w:val="ru-RU"/>
        </w:rPr>
        <w:t>родном_______________языке</w:t>
      </w:r>
      <w:proofErr w:type="spellEnd"/>
    </w:p>
    <w:p w:rsidR="003A71A3" w:rsidRPr="00F50352" w:rsidRDefault="00971A07" w:rsidP="0090241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02418"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 w:rsidR="00902418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90241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, регламентирующими организацию и осуществление образовательной деятельности, права и обязанности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ознакомле</w:t>
      </w:r>
      <w:proofErr w:type="gramStart"/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а).</w:t>
      </w:r>
    </w:p>
    <w:p w:rsidR="003A71A3" w:rsidRPr="00902418" w:rsidRDefault="009661BD" w:rsidP="0090241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61BD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>Дата</w:t>
      </w:r>
      <w:r w:rsidR="00902418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           </w:t>
      </w:r>
      <w:r w:rsidRPr="009661BD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>Подп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      </w:t>
      </w:r>
      <w:r w:rsidRPr="009661BD">
        <w:rPr>
          <w:rFonts w:hAnsi="Times New Roman" w:cs="Times New Roman"/>
          <w:color w:val="000000"/>
          <w:sz w:val="24"/>
          <w:szCs w:val="24"/>
          <w:vertAlign w:val="subscript"/>
          <w:lang w:val="ru-RU"/>
        </w:rPr>
        <w:t>ФИ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</w:t>
      </w:r>
    </w:p>
    <w:p w:rsidR="009661BD" w:rsidRDefault="009661BD" w:rsidP="00A7707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77073" w:rsidRDefault="00971A07" w:rsidP="00A7707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024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ГЛАСИЕ</w:t>
      </w:r>
      <w:r w:rsidRPr="00902418">
        <w:rPr>
          <w:lang w:val="ru-RU"/>
        </w:rPr>
        <w:br/>
      </w:r>
      <w:r w:rsidRPr="009024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обработку персональных да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3A71A3" w:rsidRPr="00F50352" w:rsidRDefault="00971A07" w:rsidP="00A77073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Даю согласие </w:t>
      </w:r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на обработку моих персональных да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персональных данных моего ребенка </w:t>
      </w:r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 о рождении: серия </w:t>
      </w:r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A77073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объеме, указанн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заяв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агаемых документах, а также сведений, полученных в результате осуществления образовательного процесса, </w:t>
      </w:r>
      <w:r w:rsidRPr="00F503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ю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его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я при реализации </w:t>
      </w:r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сновной общеобразовательной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77073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9661BD">
        <w:rPr>
          <w:rFonts w:hAnsi="Times New Roman" w:cs="Times New Roman"/>
          <w:color w:val="000000"/>
          <w:sz w:val="24"/>
          <w:szCs w:val="24"/>
          <w:lang w:val="ru-RU"/>
        </w:rPr>
        <w:t xml:space="preserve"> ГБОУ СО «</w:t>
      </w:r>
      <w:proofErr w:type="spellStart"/>
      <w:r w:rsidR="009661BD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9661B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.</w:t>
      </w:r>
      <w:proofErr w:type="gramEnd"/>
    </w:p>
    <w:p w:rsidR="003A71A3" w:rsidRPr="00F50352" w:rsidRDefault="00971A07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3A71A3" w:rsidRPr="00F50352" w:rsidRDefault="00971A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ждаю, что ознакомлена с документами </w:t>
      </w:r>
      <w:r w:rsidR="009661BD"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 w:rsidR="009661BD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9661B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, устанавливающими порядок обработки персональных данных, а также с моими правами и обязанностями.</w:t>
      </w:r>
    </w:p>
    <w:p w:rsidR="003A71A3" w:rsidRPr="00F50352" w:rsidRDefault="00971A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преждена, что согласие на обработку персональных данных может быть отозвано мною путем направления </w:t>
      </w:r>
      <w:r w:rsidR="009661BD"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 w:rsidR="009661BD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9661B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 </w:t>
      </w: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>письменного отзыва.</w:t>
      </w:r>
    </w:p>
    <w:p w:rsidR="003A71A3" w:rsidRPr="00F50352" w:rsidRDefault="00971A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50352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согласие действует со дня его подписания до момента отчисления </w:t>
      </w:r>
      <w:r w:rsidR="009661BD">
        <w:rPr>
          <w:rFonts w:hAnsi="Times New Roman" w:cs="Times New Roman"/>
          <w:color w:val="000000"/>
          <w:sz w:val="24"/>
          <w:szCs w:val="24"/>
          <w:lang w:val="ru-RU"/>
        </w:rPr>
        <w:t>моего ребёнка____________________________________________________________________</w:t>
      </w:r>
    </w:p>
    <w:p w:rsidR="00971A07" w:rsidRDefault="009661BD">
      <w:pPr>
        <w:rPr>
          <w:lang w:val="ru-RU"/>
        </w:rPr>
      </w:pPr>
      <w:r w:rsidRPr="009661BD">
        <w:rPr>
          <w:vertAlign w:val="subscript"/>
          <w:lang w:val="ru-RU"/>
        </w:rPr>
        <w:t>Дата</w:t>
      </w:r>
      <w:r>
        <w:rPr>
          <w:lang w:val="ru-RU"/>
        </w:rPr>
        <w:t xml:space="preserve">_____________       </w:t>
      </w:r>
      <w:r w:rsidRPr="009661BD">
        <w:rPr>
          <w:vertAlign w:val="subscript"/>
          <w:lang w:val="ru-RU"/>
        </w:rPr>
        <w:t>Подпись</w:t>
      </w:r>
      <w:r>
        <w:rPr>
          <w:lang w:val="ru-RU"/>
        </w:rPr>
        <w:t xml:space="preserve">___________________    </w:t>
      </w:r>
      <w:r w:rsidRPr="009661BD">
        <w:rPr>
          <w:vertAlign w:val="subscript"/>
          <w:lang w:val="ru-RU"/>
        </w:rPr>
        <w:t>ФИО</w:t>
      </w:r>
      <w:r>
        <w:rPr>
          <w:lang w:val="ru-RU"/>
        </w:rPr>
        <w:t>__________________________</w:t>
      </w:r>
    </w:p>
    <w:p w:rsidR="009661BD" w:rsidRDefault="009661BD">
      <w:pPr>
        <w:rPr>
          <w:b/>
          <w:sz w:val="24"/>
          <w:szCs w:val="24"/>
          <w:lang w:val="ru-RU"/>
        </w:rPr>
      </w:pPr>
      <w:r w:rsidRPr="009661BD">
        <w:rPr>
          <w:b/>
          <w:sz w:val="24"/>
          <w:szCs w:val="24"/>
          <w:lang w:val="ru-RU"/>
        </w:rPr>
        <w:t>Приложение к заявлению</w:t>
      </w:r>
      <w:r>
        <w:rPr>
          <w:b/>
          <w:sz w:val="24"/>
          <w:szCs w:val="24"/>
          <w:lang w:val="ru-RU"/>
        </w:rPr>
        <w:t>:</w:t>
      </w:r>
    </w:p>
    <w:p w:rsidR="009661BD" w:rsidRPr="004D6AE4" w:rsidRDefault="009661BD">
      <w:pPr>
        <w:rPr>
          <w:sz w:val="24"/>
          <w:szCs w:val="24"/>
          <w:lang w:val="ru-RU"/>
        </w:rPr>
      </w:pPr>
      <w:r w:rsidRPr="004D6AE4">
        <w:rPr>
          <w:sz w:val="24"/>
          <w:szCs w:val="24"/>
          <w:lang w:val="ru-RU"/>
        </w:rPr>
        <w:t>- копию документа, удостоверяющего личность родителя (законного представителя) ребёнка;</w:t>
      </w:r>
    </w:p>
    <w:p w:rsidR="009661BD" w:rsidRPr="004D6AE4" w:rsidRDefault="004D6AE4">
      <w:pPr>
        <w:rPr>
          <w:sz w:val="24"/>
          <w:szCs w:val="24"/>
          <w:lang w:val="ru-RU"/>
        </w:rPr>
      </w:pPr>
      <w:r w:rsidRPr="004D6AE4">
        <w:rPr>
          <w:sz w:val="24"/>
          <w:szCs w:val="24"/>
          <w:lang w:val="ru-RU"/>
        </w:rPr>
        <w:t>- копию свидетельства о рождении ребёнка или документа, подтверждающего родство заявителя;</w:t>
      </w:r>
    </w:p>
    <w:p w:rsidR="004D6AE4" w:rsidRDefault="004D6AE4">
      <w:pPr>
        <w:rPr>
          <w:sz w:val="24"/>
          <w:szCs w:val="24"/>
          <w:lang w:val="ru-RU"/>
        </w:rPr>
      </w:pPr>
      <w:r w:rsidRPr="004D6AE4">
        <w:rPr>
          <w:sz w:val="24"/>
          <w:szCs w:val="24"/>
          <w:lang w:val="ru-RU"/>
        </w:rPr>
        <w:t>- копию документа о регистрации ребёнка или поступающего по месту жительства или по месту пребывания на зарегистрированной территории или справку о приёме документов для оформления регистрации по месту жительства (в случае приёма на обучение ребёнка или поступающего, проживающего на закреплённой территории, или в случае использования права преимущественного приём</w:t>
      </w:r>
      <w:r>
        <w:rPr>
          <w:sz w:val="24"/>
          <w:szCs w:val="24"/>
          <w:lang w:val="ru-RU"/>
        </w:rPr>
        <w:t xml:space="preserve">а на обучение по </w:t>
      </w:r>
      <w:r w:rsidRPr="004D6AE4">
        <w:rPr>
          <w:sz w:val="24"/>
          <w:szCs w:val="24"/>
          <w:lang w:val="ru-RU"/>
        </w:rPr>
        <w:t xml:space="preserve"> адаптированной основной общеобразовательной программе </w:t>
      </w:r>
      <w:r>
        <w:rPr>
          <w:sz w:val="24"/>
          <w:szCs w:val="24"/>
          <w:lang w:val="ru-RU"/>
        </w:rPr>
        <w:t>начального общего образования)</w:t>
      </w:r>
      <w:r w:rsidR="00575CBF">
        <w:rPr>
          <w:sz w:val="24"/>
          <w:szCs w:val="24"/>
          <w:lang w:val="ru-RU"/>
        </w:rPr>
        <w:t>;</w:t>
      </w:r>
    </w:p>
    <w:p w:rsidR="004D6AE4" w:rsidRDefault="004D6AE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правку с места работы родителя (ей) (законного (</w:t>
      </w:r>
      <w:proofErr w:type="spellStart"/>
      <w:r>
        <w:rPr>
          <w:sz w:val="24"/>
          <w:szCs w:val="24"/>
          <w:lang w:val="ru-RU"/>
        </w:rPr>
        <w:t>ых</w:t>
      </w:r>
      <w:proofErr w:type="spellEnd"/>
      <w:r>
        <w:rPr>
          <w:sz w:val="24"/>
          <w:szCs w:val="24"/>
          <w:lang w:val="ru-RU"/>
        </w:rPr>
        <w:t>) представителя (ей) ребёнка (при наличии права внеочередного или первоочередного приёма на обучение);</w:t>
      </w:r>
    </w:p>
    <w:p w:rsidR="004D6AE4" w:rsidRPr="004D6AE4" w:rsidRDefault="004D6AE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опию заключения </w:t>
      </w:r>
      <w:proofErr w:type="spellStart"/>
      <w:r>
        <w:rPr>
          <w:sz w:val="24"/>
          <w:szCs w:val="24"/>
          <w:lang w:val="ru-RU"/>
        </w:rPr>
        <w:t>психолого-медико-педагогической</w:t>
      </w:r>
      <w:proofErr w:type="spellEnd"/>
      <w:r>
        <w:rPr>
          <w:sz w:val="24"/>
          <w:szCs w:val="24"/>
          <w:lang w:val="ru-RU"/>
        </w:rPr>
        <w:t xml:space="preserve"> комиссии.</w:t>
      </w:r>
    </w:p>
    <w:sectPr w:rsidR="004D6AE4" w:rsidRPr="004D6AE4" w:rsidSect="00A77073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D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5A05CE"/>
    <w:rsid w:val="0008523B"/>
    <w:rsid w:val="002D33B1"/>
    <w:rsid w:val="002D3591"/>
    <w:rsid w:val="002F11CA"/>
    <w:rsid w:val="003514A0"/>
    <w:rsid w:val="003A71A3"/>
    <w:rsid w:val="004D6AE4"/>
    <w:rsid w:val="004D6BDF"/>
    <w:rsid w:val="004F7E17"/>
    <w:rsid w:val="00575CBF"/>
    <w:rsid w:val="005A05CE"/>
    <w:rsid w:val="0063458F"/>
    <w:rsid w:val="00653AF6"/>
    <w:rsid w:val="0073694C"/>
    <w:rsid w:val="00902418"/>
    <w:rsid w:val="009661BD"/>
    <w:rsid w:val="00971A07"/>
    <w:rsid w:val="009C6BE4"/>
    <w:rsid w:val="009E00EA"/>
    <w:rsid w:val="00A77073"/>
    <w:rsid w:val="00B73A5A"/>
    <w:rsid w:val="00E438A1"/>
    <w:rsid w:val="00F01E19"/>
    <w:rsid w:val="00F5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D6BD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D7F4-8D18-40AD-9A5D-245A0263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3</cp:revision>
  <dcterms:created xsi:type="dcterms:W3CDTF">2011-11-02T04:15:00Z</dcterms:created>
  <dcterms:modified xsi:type="dcterms:W3CDTF">2023-04-01T08:04:00Z</dcterms:modified>
</cp:coreProperties>
</file>